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7B" w:rsidRDefault="00973621" w:rsidP="009736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621">
        <w:rPr>
          <w:rFonts w:ascii="Times New Roman" w:hAnsi="Times New Roman" w:cs="Times New Roman"/>
          <w:b/>
          <w:bCs/>
          <w:sz w:val="24"/>
          <w:szCs w:val="24"/>
        </w:rPr>
        <w:t>DECLARAÇÃO QUE NÃO EMPREGA MENOR</w:t>
      </w:r>
    </w:p>
    <w:p w:rsidR="00973621" w:rsidRDefault="00973621" w:rsidP="009736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621" w:rsidRDefault="00973621" w:rsidP="009736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621" w:rsidRPr="00973621" w:rsidRDefault="00973621" w:rsidP="009736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4E3" w:rsidRDefault="008254E3" w:rsidP="00973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21">
        <w:rPr>
          <w:rFonts w:ascii="Times New Roman" w:hAnsi="Times New Roman" w:cs="Times New Roman"/>
          <w:sz w:val="24"/>
          <w:szCs w:val="24"/>
        </w:rPr>
        <w:t>A</w:t>
      </w:r>
      <w:r w:rsidR="00A84771" w:rsidRPr="00973621">
        <w:rPr>
          <w:rFonts w:ascii="Times New Roman" w:hAnsi="Times New Roman" w:cs="Times New Roman"/>
          <w:sz w:val="24"/>
          <w:szCs w:val="24"/>
        </w:rPr>
        <w:t xml:space="preserve"> empresa__________________________________________________________________</w:t>
      </w:r>
      <w:r w:rsidRPr="00973621">
        <w:rPr>
          <w:rFonts w:ascii="Times New Roman" w:hAnsi="Times New Roman" w:cs="Times New Roman"/>
          <w:sz w:val="24"/>
          <w:szCs w:val="24"/>
        </w:rPr>
        <w:t xml:space="preserve">, </w:t>
      </w:r>
      <w:r w:rsidR="00A84771" w:rsidRPr="00973621">
        <w:rPr>
          <w:rFonts w:ascii="Times New Roman" w:hAnsi="Times New Roman" w:cs="Times New Roman"/>
          <w:sz w:val="24"/>
          <w:szCs w:val="24"/>
        </w:rPr>
        <w:t>inscrita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="00A84771" w:rsidRPr="00973621">
        <w:rPr>
          <w:rFonts w:ascii="Times New Roman" w:hAnsi="Times New Roman" w:cs="Times New Roman"/>
          <w:sz w:val="24"/>
          <w:szCs w:val="24"/>
        </w:rPr>
        <w:t>no CNPJ sob o nº____________________________</w:t>
      </w:r>
      <w:r w:rsidR="00973621">
        <w:rPr>
          <w:rFonts w:ascii="Times New Roman" w:hAnsi="Times New Roman" w:cs="Times New Roman"/>
          <w:sz w:val="24"/>
          <w:szCs w:val="24"/>
        </w:rPr>
        <w:t>___</w:t>
      </w:r>
      <w:r w:rsidR="00A84771" w:rsidRPr="00973621">
        <w:rPr>
          <w:rFonts w:ascii="Times New Roman" w:hAnsi="Times New Roman" w:cs="Times New Roman"/>
          <w:sz w:val="24"/>
          <w:szCs w:val="24"/>
        </w:rPr>
        <w:t xml:space="preserve">, com </w:t>
      </w:r>
      <w:r w:rsidRPr="00973621">
        <w:rPr>
          <w:rFonts w:ascii="Times New Roman" w:hAnsi="Times New Roman" w:cs="Times New Roman"/>
          <w:sz w:val="24"/>
          <w:szCs w:val="24"/>
        </w:rPr>
        <w:t>endereço</w:t>
      </w:r>
      <w:r w:rsidR="00A84771" w:rsidRPr="00973621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973621">
        <w:rPr>
          <w:rFonts w:ascii="Times New Roman" w:hAnsi="Times New Roman" w:cs="Times New Roman"/>
          <w:sz w:val="24"/>
          <w:szCs w:val="24"/>
        </w:rPr>
        <w:t>,</w:t>
      </w:r>
      <w:r w:rsidR="00A84771" w:rsidRPr="00973621">
        <w:rPr>
          <w:rFonts w:ascii="Times New Roman" w:hAnsi="Times New Roman" w:cs="Times New Roman"/>
          <w:sz w:val="24"/>
          <w:szCs w:val="24"/>
        </w:rPr>
        <w:t xml:space="preserve">por intermédio de seu representante legal </w:t>
      </w:r>
      <w:r w:rsidR="00973621">
        <w:rPr>
          <w:rFonts w:ascii="Times New Roman" w:hAnsi="Times New Roman" w:cs="Times New Roman"/>
          <w:sz w:val="24"/>
          <w:szCs w:val="24"/>
        </w:rPr>
        <w:t xml:space="preserve">Sr(a) </w:t>
      </w:r>
      <w:r w:rsidR="00A84771" w:rsidRPr="00973621">
        <w:rPr>
          <w:rFonts w:ascii="Times New Roman" w:hAnsi="Times New Roman" w:cs="Times New Roman"/>
          <w:sz w:val="24"/>
          <w:szCs w:val="24"/>
        </w:rPr>
        <w:t>______________</w:t>
      </w:r>
      <w:r w:rsidR="00973621">
        <w:rPr>
          <w:rFonts w:ascii="Times New Roman" w:hAnsi="Times New Roman" w:cs="Times New Roman"/>
          <w:sz w:val="24"/>
          <w:szCs w:val="24"/>
        </w:rPr>
        <w:t>______________________________,</w:t>
      </w:r>
      <w:r w:rsidR="00A84771" w:rsidRPr="00973621">
        <w:rPr>
          <w:rFonts w:ascii="Times New Roman" w:hAnsi="Times New Roman" w:cs="Times New Roman"/>
          <w:sz w:val="24"/>
          <w:szCs w:val="24"/>
        </w:rPr>
        <w:t>inscrito</w:t>
      </w:r>
      <w:r w:rsidR="00973621">
        <w:rPr>
          <w:rFonts w:ascii="Times New Roman" w:hAnsi="Times New Roman" w:cs="Times New Roman"/>
          <w:sz w:val="24"/>
          <w:szCs w:val="24"/>
        </w:rPr>
        <w:t>(a)</w:t>
      </w:r>
      <w:r w:rsidR="00A84771" w:rsidRPr="00973621">
        <w:rPr>
          <w:rFonts w:ascii="Times New Roman" w:hAnsi="Times New Roman" w:cs="Times New Roman"/>
          <w:sz w:val="24"/>
          <w:szCs w:val="24"/>
        </w:rPr>
        <w:t xml:space="preserve"> no CPF sob o n° _________________</w:t>
      </w:r>
      <w:r w:rsidR="00BA38CF">
        <w:rPr>
          <w:rFonts w:ascii="Times New Roman" w:hAnsi="Times New Roman" w:cs="Times New Roman"/>
          <w:sz w:val="24"/>
          <w:szCs w:val="24"/>
        </w:rPr>
        <w:t>__</w:t>
      </w:r>
      <w:r w:rsidR="00A84771" w:rsidRPr="00973621">
        <w:rPr>
          <w:rFonts w:ascii="Times New Roman" w:hAnsi="Times New Roman" w:cs="Times New Roman"/>
          <w:sz w:val="24"/>
          <w:szCs w:val="24"/>
        </w:rPr>
        <w:t xml:space="preserve">, </w:t>
      </w:r>
      <w:r w:rsidR="00973621">
        <w:rPr>
          <w:rFonts w:ascii="Times New Roman" w:hAnsi="Times New Roman" w:cs="Times New Roman"/>
          <w:sz w:val="24"/>
          <w:szCs w:val="24"/>
        </w:rPr>
        <w:t>d</w:t>
      </w:r>
      <w:r w:rsidR="00BA38CF">
        <w:rPr>
          <w:rFonts w:ascii="Times New Roman" w:hAnsi="Times New Roman" w:cs="Times New Roman"/>
          <w:sz w:val="24"/>
          <w:szCs w:val="24"/>
        </w:rPr>
        <w:t>eclara</w:t>
      </w:r>
      <w:r w:rsidRPr="00973621">
        <w:rPr>
          <w:rFonts w:ascii="Times New Roman" w:hAnsi="Times New Roman" w:cs="Times New Roman"/>
          <w:sz w:val="24"/>
          <w:szCs w:val="24"/>
        </w:rPr>
        <w:t xml:space="preserve"> para fins do disposto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Pr="00973621">
        <w:rPr>
          <w:rFonts w:ascii="Times New Roman" w:hAnsi="Times New Roman" w:cs="Times New Roman"/>
          <w:sz w:val="24"/>
          <w:szCs w:val="24"/>
        </w:rPr>
        <w:t>no inciso VI do art. 68 da Lei nº 14.133, de 01 de abril de 2021, que não emprega menor de 18(dezoito) anos em trabalho noturno, perigoso ou insalubre e não emprega menor de 16 (dezesseis)anos, salvo menor, a partir de 14 (quatorze) anos, na condição de aprendiz, nos termos do inciso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Pr="00973621">
        <w:rPr>
          <w:rFonts w:ascii="Times New Roman" w:hAnsi="Times New Roman" w:cs="Times New Roman"/>
          <w:sz w:val="24"/>
          <w:szCs w:val="24"/>
        </w:rPr>
        <w:t>XXXIII, do art. 7º da Constituição Federal.</w:t>
      </w:r>
    </w:p>
    <w:p w:rsidR="00973621" w:rsidRPr="00973621" w:rsidRDefault="00973621" w:rsidP="00973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C7B" w:rsidRPr="00973621" w:rsidRDefault="008254E3" w:rsidP="00973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21">
        <w:rPr>
          <w:rFonts w:ascii="Times New Roman" w:hAnsi="Times New Roman" w:cs="Times New Roman"/>
          <w:sz w:val="24"/>
          <w:szCs w:val="24"/>
        </w:rPr>
        <w:t>Outrossim, declara ainda ser conhecedora de que a violação, a qualquer tempo, do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Pr="00973621">
        <w:rPr>
          <w:rFonts w:ascii="Times New Roman" w:hAnsi="Times New Roman" w:cs="Times New Roman"/>
          <w:sz w:val="24"/>
          <w:szCs w:val="24"/>
        </w:rPr>
        <w:t>dispositivo legal mencionado, implica na rescisão de futuro contrato administrativo a ser celebrado,sem prejuízo das sanções penais cabíveis.</w:t>
      </w:r>
    </w:p>
    <w:p w:rsidR="008254E3" w:rsidRPr="00973621" w:rsidRDefault="008254E3" w:rsidP="0097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E3" w:rsidRPr="00973621" w:rsidRDefault="008254E3" w:rsidP="0097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71" w:rsidRPr="00973621" w:rsidRDefault="00A84771" w:rsidP="0097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7B" w:rsidRPr="00973621" w:rsidRDefault="00A84771" w:rsidP="00BA38CF">
      <w:pPr>
        <w:spacing w:after="0" w:line="360" w:lineRule="auto"/>
        <w:ind w:right="1417"/>
        <w:jc w:val="right"/>
        <w:rPr>
          <w:rFonts w:ascii="Times New Roman" w:hAnsi="Times New Roman" w:cs="Times New Roman"/>
          <w:sz w:val="24"/>
          <w:szCs w:val="24"/>
        </w:rPr>
      </w:pPr>
      <w:r w:rsidRPr="00973621">
        <w:rPr>
          <w:rFonts w:ascii="Times New Roman" w:hAnsi="Times New Roman" w:cs="Times New Roman"/>
          <w:sz w:val="24"/>
          <w:szCs w:val="24"/>
        </w:rPr>
        <w:t>Local e data</w:t>
      </w:r>
      <w:r w:rsidR="006F5C7B" w:rsidRPr="00973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C7B" w:rsidRPr="00973621" w:rsidRDefault="006F5C7B" w:rsidP="0097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C44" w:rsidRPr="00973621" w:rsidRDefault="004A7C44" w:rsidP="0097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C44" w:rsidRPr="00973621" w:rsidRDefault="004A7C44" w:rsidP="009736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771" w:rsidRPr="00973621" w:rsidRDefault="00A84771" w:rsidP="00973621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62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F5C7B" w:rsidRDefault="00A84771" w:rsidP="00973621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621">
        <w:rPr>
          <w:rFonts w:ascii="Times New Roman" w:hAnsi="Times New Roman" w:cs="Times New Roman"/>
          <w:sz w:val="24"/>
          <w:szCs w:val="24"/>
        </w:rPr>
        <w:t xml:space="preserve">Nome </w:t>
      </w:r>
      <w:r w:rsidR="00973621">
        <w:rPr>
          <w:rFonts w:ascii="Times New Roman" w:hAnsi="Times New Roman" w:cs="Times New Roman"/>
          <w:sz w:val="24"/>
          <w:szCs w:val="24"/>
        </w:rPr>
        <w:t xml:space="preserve">completo </w:t>
      </w:r>
      <w:r w:rsidRPr="00973621">
        <w:rPr>
          <w:rFonts w:ascii="Times New Roman" w:hAnsi="Times New Roman" w:cs="Times New Roman"/>
          <w:sz w:val="24"/>
          <w:szCs w:val="24"/>
        </w:rPr>
        <w:t>e Assinatura do representante legal da empresa</w:t>
      </w:r>
    </w:p>
    <w:p w:rsidR="00F10A5A" w:rsidRDefault="00F10A5A" w:rsidP="00973621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A5A" w:rsidRDefault="00F10A5A" w:rsidP="00973621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A5A" w:rsidRPr="00973621" w:rsidRDefault="00F10A5A" w:rsidP="00973621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sectPr w:rsidR="00F10A5A" w:rsidRPr="00973621" w:rsidSect="00973621">
      <w:headerReference w:type="default" r:id="rId7"/>
      <w:pgSz w:w="11907" w:h="16840" w:code="9"/>
      <w:pgMar w:top="284" w:right="851" w:bottom="907" w:left="1134" w:header="709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98" w:rsidRDefault="00872D98" w:rsidP="007F0525">
      <w:pPr>
        <w:spacing w:after="0" w:line="240" w:lineRule="auto"/>
      </w:pPr>
      <w:r>
        <w:separator/>
      </w:r>
    </w:p>
  </w:endnote>
  <w:endnote w:type="continuationSeparator" w:id="1">
    <w:p w:rsidR="00872D98" w:rsidRDefault="00872D98" w:rsidP="007F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98" w:rsidRDefault="00872D98" w:rsidP="007F0525">
      <w:pPr>
        <w:spacing w:after="0" w:line="240" w:lineRule="auto"/>
      </w:pPr>
      <w:r>
        <w:separator/>
      </w:r>
    </w:p>
  </w:footnote>
  <w:footnote w:type="continuationSeparator" w:id="1">
    <w:p w:rsidR="00872D98" w:rsidRDefault="00872D98" w:rsidP="007F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59" w:rsidRPr="005276E6" w:rsidRDefault="002A6B59" w:rsidP="002A6B59">
    <w:pPr>
      <w:pStyle w:val="Rodap"/>
      <w:tabs>
        <w:tab w:val="clear" w:pos="4419"/>
        <w:tab w:val="clear" w:pos="8838"/>
      </w:tabs>
      <w:spacing w:line="360" w:lineRule="auto"/>
      <w:ind w:left="709"/>
      <w:rPr>
        <w:sz w:val="24"/>
      </w:rPr>
    </w:pPr>
  </w:p>
  <w:p w:rsidR="002A6B59" w:rsidRPr="005276E6" w:rsidRDefault="002A6B59" w:rsidP="002A6B59">
    <w:pPr>
      <w:spacing w:line="360" w:lineRule="auto"/>
      <w:jc w:val="both"/>
      <w:rPr>
        <w:rFonts w:ascii="Times New Roman" w:hAnsi="Times New Roman" w:cs="Times New Roman"/>
        <w:sz w:val="24"/>
        <w:szCs w:val="24"/>
      </w:rPr>
    </w:pPr>
  </w:p>
  <w:p w:rsidR="002A6B59" w:rsidRPr="005276E6" w:rsidRDefault="002A6B59" w:rsidP="002A6B59">
    <w:pPr>
      <w:pStyle w:val="Corpodetexto3"/>
      <w:tabs>
        <w:tab w:val="left" w:pos="3360"/>
      </w:tabs>
      <w:spacing w:line="360" w:lineRule="auto"/>
      <w:rPr>
        <w:rFonts w:ascii="Times New Roman" w:hAnsi="Times New Roman" w:cs="Times New Roman"/>
      </w:rPr>
    </w:pPr>
  </w:p>
  <w:p w:rsidR="002A6B59" w:rsidRDefault="002A6B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0DE4"/>
    <w:rsid w:val="00004317"/>
    <w:rsid w:val="00013590"/>
    <w:rsid w:val="000220B6"/>
    <w:rsid w:val="00023F02"/>
    <w:rsid w:val="00025381"/>
    <w:rsid w:val="000460A0"/>
    <w:rsid w:val="00047C5E"/>
    <w:rsid w:val="00052DFD"/>
    <w:rsid w:val="0007048B"/>
    <w:rsid w:val="000838FD"/>
    <w:rsid w:val="00093C94"/>
    <w:rsid w:val="0009693C"/>
    <w:rsid w:val="000A1716"/>
    <w:rsid w:val="000A1E54"/>
    <w:rsid w:val="000B1BE5"/>
    <w:rsid w:val="000E18AA"/>
    <w:rsid w:val="000E39FD"/>
    <w:rsid w:val="000F5092"/>
    <w:rsid w:val="001047BD"/>
    <w:rsid w:val="0011257B"/>
    <w:rsid w:val="00115E80"/>
    <w:rsid w:val="001207B2"/>
    <w:rsid w:val="00152D5D"/>
    <w:rsid w:val="0017559C"/>
    <w:rsid w:val="00194032"/>
    <w:rsid w:val="001A0D27"/>
    <w:rsid w:val="001A5673"/>
    <w:rsid w:val="001B267A"/>
    <w:rsid w:val="001B7175"/>
    <w:rsid w:val="001C2DA0"/>
    <w:rsid w:val="001E0DE4"/>
    <w:rsid w:val="001E5F27"/>
    <w:rsid w:val="001E6A9D"/>
    <w:rsid w:val="0020137F"/>
    <w:rsid w:val="00201423"/>
    <w:rsid w:val="00205079"/>
    <w:rsid w:val="0020556F"/>
    <w:rsid w:val="00230439"/>
    <w:rsid w:val="0024641E"/>
    <w:rsid w:val="00247D72"/>
    <w:rsid w:val="00247E35"/>
    <w:rsid w:val="0025568D"/>
    <w:rsid w:val="002718A8"/>
    <w:rsid w:val="002756DB"/>
    <w:rsid w:val="00283D27"/>
    <w:rsid w:val="002951A7"/>
    <w:rsid w:val="002A13E0"/>
    <w:rsid w:val="002A3926"/>
    <w:rsid w:val="002A6B59"/>
    <w:rsid w:val="002B04F5"/>
    <w:rsid w:val="002B3FED"/>
    <w:rsid w:val="002C4513"/>
    <w:rsid w:val="002D1EB3"/>
    <w:rsid w:val="00310EB4"/>
    <w:rsid w:val="003160D1"/>
    <w:rsid w:val="00320997"/>
    <w:rsid w:val="003212A6"/>
    <w:rsid w:val="00323301"/>
    <w:rsid w:val="003235E4"/>
    <w:rsid w:val="00335F6A"/>
    <w:rsid w:val="00335FD1"/>
    <w:rsid w:val="00361474"/>
    <w:rsid w:val="00362C6A"/>
    <w:rsid w:val="003669CA"/>
    <w:rsid w:val="003739AD"/>
    <w:rsid w:val="0037622A"/>
    <w:rsid w:val="003B74E3"/>
    <w:rsid w:val="003B7ED9"/>
    <w:rsid w:val="00407417"/>
    <w:rsid w:val="00410146"/>
    <w:rsid w:val="00415356"/>
    <w:rsid w:val="00430601"/>
    <w:rsid w:val="00433EE3"/>
    <w:rsid w:val="00456105"/>
    <w:rsid w:val="00472906"/>
    <w:rsid w:val="00473676"/>
    <w:rsid w:val="00480ADA"/>
    <w:rsid w:val="00495319"/>
    <w:rsid w:val="00496EAE"/>
    <w:rsid w:val="004A17D0"/>
    <w:rsid w:val="004A7292"/>
    <w:rsid w:val="004A72F8"/>
    <w:rsid w:val="004A7C44"/>
    <w:rsid w:val="004B4360"/>
    <w:rsid w:val="004B605D"/>
    <w:rsid w:val="004C7597"/>
    <w:rsid w:val="004D61D8"/>
    <w:rsid w:val="004F3C9D"/>
    <w:rsid w:val="00500376"/>
    <w:rsid w:val="00501334"/>
    <w:rsid w:val="00507A21"/>
    <w:rsid w:val="005165EE"/>
    <w:rsid w:val="00524096"/>
    <w:rsid w:val="005276E6"/>
    <w:rsid w:val="00535A40"/>
    <w:rsid w:val="0053636F"/>
    <w:rsid w:val="005E1842"/>
    <w:rsid w:val="005E4E71"/>
    <w:rsid w:val="005F55E5"/>
    <w:rsid w:val="005F70D6"/>
    <w:rsid w:val="00600305"/>
    <w:rsid w:val="006104D9"/>
    <w:rsid w:val="00613E88"/>
    <w:rsid w:val="006142A2"/>
    <w:rsid w:val="00621A06"/>
    <w:rsid w:val="006225C3"/>
    <w:rsid w:val="00625A2C"/>
    <w:rsid w:val="00642441"/>
    <w:rsid w:val="006459B2"/>
    <w:rsid w:val="00647D52"/>
    <w:rsid w:val="006558CD"/>
    <w:rsid w:val="006C0DD0"/>
    <w:rsid w:val="006D5A1D"/>
    <w:rsid w:val="006E23CA"/>
    <w:rsid w:val="006F17C2"/>
    <w:rsid w:val="006F276D"/>
    <w:rsid w:val="006F5C7B"/>
    <w:rsid w:val="00704A5E"/>
    <w:rsid w:val="00705C52"/>
    <w:rsid w:val="007136FE"/>
    <w:rsid w:val="00731A91"/>
    <w:rsid w:val="007477F6"/>
    <w:rsid w:val="00751878"/>
    <w:rsid w:val="00771C98"/>
    <w:rsid w:val="007A3AE9"/>
    <w:rsid w:val="007B3B4A"/>
    <w:rsid w:val="007D2854"/>
    <w:rsid w:val="007F0525"/>
    <w:rsid w:val="00802A1F"/>
    <w:rsid w:val="00807484"/>
    <w:rsid w:val="008254E3"/>
    <w:rsid w:val="008328F7"/>
    <w:rsid w:val="00833215"/>
    <w:rsid w:val="00840F18"/>
    <w:rsid w:val="0085018A"/>
    <w:rsid w:val="00870A2B"/>
    <w:rsid w:val="00872D98"/>
    <w:rsid w:val="00876084"/>
    <w:rsid w:val="00887D90"/>
    <w:rsid w:val="008A5D45"/>
    <w:rsid w:val="008A5FA7"/>
    <w:rsid w:val="008B24AF"/>
    <w:rsid w:val="008B47E6"/>
    <w:rsid w:val="008B6544"/>
    <w:rsid w:val="008C4A6A"/>
    <w:rsid w:val="008E180F"/>
    <w:rsid w:val="00903B83"/>
    <w:rsid w:val="00912C00"/>
    <w:rsid w:val="00924332"/>
    <w:rsid w:val="00931EEC"/>
    <w:rsid w:val="00934700"/>
    <w:rsid w:val="00942676"/>
    <w:rsid w:val="009433C8"/>
    <w:rsid w:val="00952C63"/>
    <w:rsid w:val="00957BD3"/>
    <w:rsid w:val="00973621"/>
    <w:rsid w:val="0099537B"/>
    <w:rsid w:val="009A1B13"/>
    <w:rsid w:val="009B18EE"/>
    <w:rsid w:val="009B5F45"/>
    <w:rsid w:val="009D7FED"/>
    <w:rsid w:val="009E515A"/>
    <w:rsid w:val="009E7199"/>
    <w:rsid w:val="009F1208"/>
    <w:rsid w:val="009F651E"/>
    <w:rsid w:val="00A01E0F"/>
    <w:rsid w:val="00A06D15"/>
    <w:rsid w:val="00A2322A"/>
    <w:rsid w:val="00A352A1"/>
    <w:rsid w:val="00A4262E"/>
    <w:rsid w:val="00A44F85"/>
    <w:rsid w:val="00A4684C"/>
    <w:rsid w:val="00A52879"/>
    <w:rsid w:val="00A52FE9"/>
    <w:rsid w:val="00A63BDB"/>
    <w:rsid w:val="00A63F36"/>
    <w:rsid w:val="00A64885"/>
    <w:rsid w:val="00A84771"/>
    <w:rsid w:val="00A87657"/>
    <w:rsid w:val="00AA36BB"/>
    <w:rsid w:val="00AB6CCC"/>
    <w:rsid w:val="00AC1A42"/>
    <w:rsid w:val="00AC2D3B"/>
    <w:rsid w:val="00AF3175"/>
    <w:rsid w:val="00B026DF"/>
    <w:rsid w:val="00B17B6C"/>
    <w:rsid w:val="00B17CE2"/>
    <w:rsid w:val="00B2155F"/>
    <w:rsid w:val="00B40B57"/>
    <w:rsid w:val="00B41C4D"/>
    <w:rsid w:val="00B43891"/>
    <w:rsid w:val="00B443C6"/>
    <w:rsid w:val="00B61928"/>
    <w:rsid w:val="00B650E2"/>
    <w:rsid w:val="00B71F78"/>
    <w:rsid w:val="00B773F2"/>
    <w:rsid w:val="00B810B6"/>
    <w:rsid w:val="00B92E27"/>
    <w:rsid w:val="00B93CDC"/>
    <w:rsid w:val="00B93E4D"/>
    <w:rsid w:val="00B9471D"/>
    <w:rsid w:val="00B961DF"/>
    <w:rsid w:val="00BA38CF"/>
    <w:rsid w:val="00BA7C60"/>
    <w:rsid w:val="00BB0AC1"/>
    <w:rsid w:val="00BB0BE4"/>
    <w:rsid w:val="00BB567F"/>
    <w:rsid w:val="00BC2812"/>
    <w:rsid w:val="00BC71A9"/>
    <w:rsid w:val="00BD5EDD"/>
    <w:rsid w:val="00BE6821"/>
    <w:rsid w:val="00BF4CFF"/>
    <w:rsid w:val="00C33600"/>
    <w:rsid w:val="00C348C8"/>
    <w:rsid w:val="00C350AF"/>
    <w:rsid w:val="00C36071"/>
    <w:rsid w:val="00C469E5"/>
    <w:rsid w:val="00C57885"/>
    <w:rsid w:val="00C615D5"/>
    <w:rsid w:val="00C6314C"/>
    <w:rsid w:val="00C86AF1"/>
    <w:rsid w:val="00C91E7C"/>
    <w:rsid w:val="00CA1DBE"/>
    <w:rsid w:val="00CA4486"/>
    <w:rsid w:val="00CC243C"/>
    <w:rsid w:val="00CD5D62"/>
    <w:rsid w:val="00CE6712"/>
    <w:rsid w:val="00CF5683"/>
    <w:rsid w:val="00D2212D"/>
    <w:rsid w:val="00D34BFE"/>
    <w:rsid w:val="00D367EF"/>
    <w:rsid w:val="00D40E67"/>
    <w:rsid w:val="00D479B7"/>
    <w:rsid w:val="00D50CE2"/>
    <w:rsid w:val="00D55706"/>
    <w:rsid w:val="00D56F9F"/>
    <w:rsid w:val="00D62982"/>
    <w:rsid w:val="00D7360A"/>
    <w:rsid w:val="00D83EC1"/>
    <w:rsid w:val="00DA3FDF"/>
    <w:rsid w:val="00DB4E7D"/>
    <w:rsid w:val="00DD33A6"/>
    <w:rsid w:val="00DE19B8"/>
    <w:rsid w:val="00DE68CC"/>
    <w:rsid w:val="00DF0039"/>
    <w:rsid w:val="00DF4ADF"/>
    <w:rsid w:val="00DF50B1"/>
    <w:rsid w:val="00E11680"/>
    <w:rsid w:val="00E12F60"/>
    <w:rsid w:val="00E157C6"/>
    <w:rsid w:val="00E22032"/>
    <w:rsid w:val="00E22A91"/>
    <w:rsid w:val="00E40736"/>
    <w:rsid w:val="00E5013B"/>
    <w:rsid w:val="00E52021"/>
    <w:rsid w:val="00E530BA"/>
    <w:rsid w:val="00E7530E"/>
    <w:rsid w:val="00E77EE3"/>
    <w:rsid w:val="00EA12A0"/>
    <w:rsid w:val="00EA7524"/>
    <w:rsid w:val="00EB24FD"/>
    <w:rsid w:val="00EC019D"/>
    <w:rsid w:val="00EC1443"/>
    <w:rsid w:val="00EC2492"/>
    <w:rsid w:val="00EF352F"/>
    <w:rsid w:val="00F03533"/>
    <w:rsid w:val="00F10A5A"/>
    <w:rsid w:val="00F20618"/>
    <w:rsid w:val="00F351AC"/>
    <w:rsid w:val="00F457F4"/>
    <w:rsid w:val="00F4605F"/>
    <w:rsid w:val="00F61CD5"/>
    <w:rsid w:val="00F71AD5"/>
    <w:rsid w:val="00F74F32"/>
    <w:rsid w:val="00F82634"/>
    <w:rsid w:val="00FA0FDF"/>
    <w:rsid w:val="00FA4E3E"/>
    <w:rsid w:val="00FB6422"/>
    <w:rsid w:val="00FD12AB"/>
    <w:rsid w:val="00FD1571"/>
    <w:rsid w:val="00FE149E"/>
    <w:rsid w:val="00FE22C9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E4"/>
    <w:pPr>
      <w:spacing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4"/>
    </w:rPr>
  </w:style>
  <w:style w:type="paragraph" w:styleId="Ttulo3">
    <w:name w:val="heading 3"/>
    <w:basedOn w:val="Normal"/>
    <w:next w:val="Normal"/>
    <w:link w:val="Ttulo3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Ttulo9">
    <w:name w:val="heading 9"/>
    <w:basedOn w:val="Normal"/>
    <w:next w:val="Normal"/>
    <w:link w:val="Ttulo9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0DE4"/>
    <w:rPr>
      <w:rFonts w:ascii="Times New Roman" w:eastAsia="Times New Roman" w:hAnsi="Times New Roman" w:cs="Times New Roman"/>
      <w:sz w:val="4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E0DE4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E0D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rsid w:val="001E0DE4"/>
    <w:pPr>
      <w:tabs>
        <w:tab w:val="left" w:pos="1418"/>
        <w:tab w:val="left" w:pos="3969"/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odapChar">
    <w:name w:val="Rodapé Char"/>
    <w:basedOn w:val="Fontepargpadro"/>
    <w:link w:val="Rodap"/>
    <w:rsid w:val="001E0D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1E0DE4"/>
    <w:pPr>
      <w:tabs>
        <w:tab w:val="left" w:pos="1418"/>
        <w:tab w:val="left" w:pos="3969"/>
      </w:tabs>
      <w:spacing w:after="0" w:line="240" w:lineRule="auto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1E0DE4"/>
    <w:rPr>
      <w:rFonts w:ascii="Arial Narrow" w:eastAsia="Times New Roman" w:hAnsi="Arial Narrow" w:cs="Arial"/>
      <w:sz w:val="24"/>
      <w:szCs w:val="24"/>
      <w:lang w:eastAsia="pt-BR"/>
    </w:rPr>
  </w:style>
  <w:style w:type="character" w:styleId="Hyperlink">
    <w:name w:val="Hyperlink"/>
    <w:basedOn w:val="Fontepargpadro"/>
    <w:rsid w:val="001E0DE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E0DE4"/>
    <w:pPr>
      <w:tabs>
        <w:tab w:val="left" w:pos="3360"/>
      </w:tabs>
      <w:spacing w:after="0" w:line="240" w:lineRule="auto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rsid w:val="001E0DE4"/>
    <w:rPr>
      <w:rFonts w:ascii="Arial" w:eastAsia="Times New Roman" w:hAnsi="Arial" w:cs="Arial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DE4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E6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712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C7CF-7D09-4316-88CA-A4167AA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5-05-06T17:18:00Z</cp:lastPrinted>
  <dcterms:created xsi:type="dcterms:W3CDTF">2025-05-06T18:34:00Z</dcterms:created>
  <dcterms:modified xsi:type="dcterms:W3CDTF">2025-05-06T18:34:00Z</dcterms:modified>
</cp:coreProperties>
</file>